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44" w:rsidRDefault="00911844" w:rsidP="0091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Перелетные птицы».</w:t>
      </w:r>
      <w:r>
        <w:rPr>
          <w:rFonts w:ascii="Times New Roman" w:hAnsi="Times New Roman" w:cs="Times New Roman"/>
          <w:sz w:val="28"/>
          <w:szCs w:val="28"/>
        </w:rPr>
        <w:t xml:space="preserve">  Побеседовать с детьми о перелетных птицах. Рассмотреть иллюстрации, изображения в интернете перелетных птиц, посмотреть видео, дать ребенку послушать, как они поют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ь детям «домики» птиц. Учит узнавать домики птиц. У скворца – скворечник, у грача – гнездо из веток, у ласточки – гнездо из глины и соломы «как вазочка». Учить узнавать, показывать и по возможности называть перелетных птиц (скворец, ласточка, грач). Учиться показывать и по возможности ребенка называть части тела птиц (тело, голова, глаза, клюв и т.д.). Знать сколько у птичек крыльев, глаз, хвостов и т.д., чем покрыто тело птиц. </w:t>
      </w:r>
    </w:p>
    <w:p w:rsidR="00911844" w:rsidRDefault="00911844" w:rsidP="009118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11844" w:rsidRDefault="00911844" w:rsidP="00911844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кворечник</w:t>
      </w:r>
    </w:p>
    <w:p w:rsidR="00911844" w:rsidRDefault="00911844" w:rsidP="00911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ы построили скворечню  </w:t>
      </w:r>
    </w:p>
    <w:p w:rsidR="00911844" w:rsidRDefault="00911844" w:rsidP="00911844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веселого скворца.         </w:t>
      </w:r>
    </w:p>
    <w:p w:rsidR="00911844" w:rsidRDefault="00911844" w:rsidP="009118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Попеременно постукивать кулачками друг о друга. </w:t>
      </w:r>
    </w:p>
    <w:p w:rsidR="00911844" w:rsidRDefault="00911844" w:rsidP="00911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Свести руки над головой</w:t>
      </w:r>
    </w:p>
    <w:p w:rsidR="00911844" w:rsidRDefault="00911844" w:rsidP="00911844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ы повесили скворечник</w:t>
      </w:r>
    </w:p>
    <w:p w:rsidR="00911844" w:rsidRDefault="00911844" w:rsidP="00911844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зле самого крыльца.</w:t>
      </w:r>
    </w:p>
    <w:p w:rsidR="00911844" w:rsidRDefault="00911844" w:rsidP="00911844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се семейство вчетвером</w:t>
      </w:r>
    </w:p>
    <w:p w:rsidR="00911844" w:rsidRDefault="00911844" w:rsidP="00911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живает в доме том:</w:t>
      </w:r>
    </w:p>
    <w:p w:rsidR="00911844" w:rsidRDefault="00911844" w:rsidP="009118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Попеременно постукивать кулак о кулак </w:t>
      </w:r>
    </w:p>
    <w:p w:rsidR="00911844" w:rsidRDefault="00911844" w:rsidP="00911844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и ладонь о ладонь.</w:t>
      </w:r>
    </w:p>
    <w:p w:rsidR="00911844" w:rsidRDefault="00911844" w:rsidP="00911844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ать, отец и скворушки –</w:t>
      </w:r>
    </w:p>
    <w:p w:rsidR="00911844" w:rsidRDefault="00911844" w:rsidP="009118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ерненькие перышки.</w:t>
      </w:r>
    </w:p>
    <w:p w:rsidR="00911844" w:rsidRDefault="00911844" w:rsidP="009118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Соединять каждый палец с большим пальцем, по 2 раза</w:t>
      </w:r>
    </w:p>
    <w:p w:rsidR="00911844" w:rsidRDefault="00911844" w:rsidP="009118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911844" w:rsidRDefault="00911844" w:rsidP="009118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: «Назови ласково»</w:t>
      </w:r>
    </w:p>
    <w:p w:rsidR="00911844" w:rsidRDefault="00911844" w:rsidP="0091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– головушка;</w:t>
      </w:r>
    </w:p>
    <w:p w:rsidR="00911844" w:rsidRDefault="00911844" w:rsidP="0091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в – </w:t>
      </w:r>
    </w:p>
    <w:p w:rsidR="00911844" w:rsidRDefault="00911844" w:rsidP="0091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з </w:t>
      </w:r>
      <w:r w:rsidR="000578C4">
        <w:rPr>
          <w:rFonts w:ascii="Times New Roman" w:hAnsi="Times New Roman" w:cs="Times New Roman"/>
          <w:sz w:val="28"/>
          <w:szCs w:val="28"/>
        </w:rPr>
        <w:t>–</w:t>
      </w:r>
    </w:p>
    <w:p w:rsidR="00911844" w:rsidRDefault="00911844" w:rsidP="0091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 – </w:t>
      </w:r>
    </w:p>
    <w:p w:rsidR="00911844" w:rsidRDefault="00911844" w:rsidP="0091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ст – </w:t>
      </w:r>
    </w:p>
    <w:p w:rsidR="00911844" w:rsidRDefault="00911844" w:rsidP="0091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о – </w:t>
      </w:r>
    </w:p>
    <w:p w:rsidR="00911844" w:rsidRDefault="00911844" w:rsidP="0091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па – </w:t>
      </w:r>
    </w:p>
    <w:p w:rsidR="00911844" w:rsidRDefault="00911844" w:rsidP="009118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1844" w:rsidRDefault="00911844" w:rsidP="009118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: «Один - много»</w:t>
      </w:r>
    </w:p>
    <w:p w:rsidR="00911844" w:rsidRDefault="00911844" w:rsidP="0091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ец – скворцы</w:t>
      </w:r>
    </w:p>
    <w:p w:rsidR="00911844" w:rsidRDefault="000578C4" w:rsidP="0091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чка –</w:t>
      </w:r>
      <w:r w:rsidR="009118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1844" w:rsidRDefault="00911844" w:rsidP="0091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ч – </w:t>
      </w:r>
    </w:p>
    <w:p w:rsidR="00911844" w:rsidRDefault="00911844" w:rsidP="0091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енец – </w:t>
      </w:r>
    </w:p>
    <w:p w:rsidR="00911844" w:rsidRDefault="00911844" w:rsidP="0091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а – </w:t>
      </w:r>
    </w:p>
    <w:p w:rsidR="00361FF4" w:rsidRDefault="00361FF4"/>
    <w:p w:rsidR="0084081F" w:rsidRDefault="0084081F" w:rsidP="0084081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</w:pPr>
    </w:p>
    <w:p w:rsidR="0084081F" w:rsidRDefault="0084081F" w:rsidP="008408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lastRenderedPageBreak/>
        <w:t>Игра: «Доскажи словечко»</w:t>
      </w:r>
    </w:p>
    <w:p w:rsidR="0084081F" w:rsidRDefault="0084081F" w:rsidP="0084081F">
      <w:pPr>
        <w:pStyle w:val="a3"/>
        <w:spacing w:before="0" w:beforeAutospacing="0" w:after="0" w:afterAutospacing="0"/>
        <w:textAlignment w:val="baseline"/>
        <w:rPr>
          <w:rFonts w:eastAsiaTheme="minorEastAsia"/>
          <w:kern w:val="24"/>
          <w:sz w:val="32"/>
          <w:szCs w:val="32"/>
        </w:rPr>
      </w:pPr>
    </w:p>
    <w:p w:rsidR="0084081F" w:rsidRDefault="0084081F" w:rsidP="0084081F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rFonts w:eastAsiaTheme="minorEastAsia"/>
          <w:kern w:val="24"/>
          <w:sz w:val="32"/>
          <w:szCs w:val="32"/>
        </w:rPr>
        <w:t>По весне к нам с юга мчится</w:t>
      </w:r>
    </w:p>
    <w:p w:rsidR="0084081F" w:rsidRDefault="0084081F" w:rsidP="0084081F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rFonts w:eastAsiaTheme="minorEastAsia"/>
          <w:kern w:val="24"/>
          <w:sz w:val="32"/>
          <w:szCs w:val="32"/>
        </w:rPr>
        <w:t>Черная, большая птица.</w:t>
      </w:r>
    </w:p>
    <w:p w:rsidR="0084081F" w:rsidRDefault="0084081F" w:rsidP="0084081F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rFonts w:eastAsiaTheme="minorEastAsia"/>
          <w:kern w:val="24"/>
          <w:sz w:val="32"/>
          <w:szCs w:val="32"/>
        </w:rPr>
        <w:t xml:space="preserve">Для деревьев наших врач – </w:t>
      </w:r>
    </w:p>
    <w:p w:rsidR="0084081F" w:rsidRDefault="0084081F" w:rsidP="0084081F">
      <w:pPr>
        <w:pStyle w:val="a3"/>
        <w:spacing w:before="0" w:beforeAutospacing="0" w:after="0" w:afterAutospacing="0"/>
        <w:textAlignment w:val="baseline"/>
        <w:rPr>
          <w:rFonts w:eastAsiaTheme="minorEastAsia"/>
          <w:kern w:val="24"/>
          <w:sz w:val="32"/>
          <w:szCs w:val="32"/>
        </w:rPr>
      </w:pPr>
      <w:r>
        <w:rPr>
          <w:rFonts w:eastAsiaTheme="minorEastAsia"/>
          <w:kern w:val="24"/>
          <w:sz w:val="32"/>
          <w:szCs w:val="32"/>
        </w:rPr>
        <w:t>Ест букашек разных … (грач)</w:t>
      </w:r>
    </w:p>
    <w:p w:rsidR="0084081F" w:rsidRDefault="0084081F" w:rsidP="0084081F">
      <w:pPr>
        <w:pStyle w:val="a3"/>
        <w:spacing w:before="0" w:beforeAutospacing="0" w:after="0" w:afterAutospacing="0"/>
        <w:textAlignment w:val="baseline"/>
        <w:rPr>
          <w:rFonts w:eastAsiaTheme="minorEastAsia"/>
          <w:kern w:val="24"/>
          <w:sz w:val="32"/>
          <w:szCs w:val="32"/>
        </w:rPr>
      </w:pPr>
    </w:p>
    <w:p w:rsidR="0084081F" w:rsidRDefault="0084081F" w:rsidP="0084081F">
      <w:pPr>
        <w:pStyle w:val="a3"/>
        <w:spacing w:before="0" w:beforeAutospacing="0" w:after="0" w:afterAutospacing="0"/>
        <w:textAlignment w:val="baseline"/>
        <w:rPr>
          <w:rFonts w:eastAsiaTheme="minorEastAsia"/>
          <w:kern w:val="24"/>
          <w:sz w:val="32"/>
          <w:szCs w:val="32"/>
        </w:rPr>
      </w:pPr>
      <w:r>
        <w:rPr>
          <w:rFonts w:eastAsiaTheme="minorEastAsia"/>
          <w:kern w:val="24"/>
          <w:sz w:val="32"/>
          <w:szCs w:val="32"/>
        </w:rPr>
        <w:t>Смастерили домик птицам,</w:t>
      </w:r>
      <w:r>
        <w:rPr>
          <w:rFonts w:eastAsiaTheme="minorEastAsia"/>
          <w:kern w:val="24"/>
          <w:sz w:val="32"/>
          <w:szCs w:val="32"/>
        </w:rPr>
        <w:br/>
        <w:t>Не воронам, не синицам.</w:t>
      </w:r>
      <w:r>
        <w:rPr>
          <w:rFonts w:eastAsiaTheme="minorEastAsia"/>
          <w:kern w:val="24"/>
          <w:sz w:val="32"/>
          <w:szCs w:val="32"/>
        </w:rPr>
        <w:br/>
        <w:t>Поселились там певцы,</w:t>
      </w:r>
      <w:r>
        <w:rPr>
          <w:rFonts w:eastAsiaTheme="minorEastAsia"/>
          <w:kern w:val="24"/>
          <w:sz w:val="32"/>
          <w:szCs w:val="32"/>
        </w:rPr>
        <w:br/>
        <w:t xml:space="preserve">Называются </w:t>
      </w:r>
      <w:r w:rsidR="000578C4">
        <w:rPr>
          <w:sz w:val="28"/>
          <w:szCs w:val="28"/>
        </w:rPr>
        <w:t>–</w:t>
      </w:r>
      <w:r>
        <w:rPr>
          <w:rFonts w:eastAsiaTheme="minorEastAsia"/>
          <w:kern w:val="24"/>
          <w:sz w:val="32"/>
          <w:szCs w:val="32"/>
        </w:rPr>
        <w:t xml:space="preserve"> … (скворцы)</w:t>
      </w:r>
    </w:p>
    <w:p w:rsidR="0084081F" w:rsidRDefault="0084081F" w:rsidP="0084081F">
      <w:pPr>
        <w:pStyle w:val="a3"/>
        <w:spacing w:before="0" w:beforeAutospacing="0" w:after="0" w:afterAutospacing="0"/>
        <w:textAlignment w:val="baseline"/>
        <w:rPr>
          <w:rFonts w:eastAsiaTheme="minorEastAsia"/>
          <w:kern w:val="24"/>
          <w:sz w:val="32"/>
          <w:szCs w:val="32"/>
        </w:rPr>
      </w:pPr>
    </w:p>
    <w:p w:rsidR="0084081F" w:rsidRDefault="0084081F" w:rsidP="0084081F">
      <w:pPr>
        <w:pStyle w:val="a3"/>
        <w:spacing w:before="0" w:beforeAutospacing="0" w:after="240" w:afterAutospacing="0"/>
        <w:textAlignment w:val="baseline"/>
        <w:rPr>
          <w:rFonts w:eastAsiaTheme="minorEastAsia"/>
          <w:kern w:val="24"/>
          <w:sz w:val="32"/>
          <w:szCs w:val="32"/>
        </w:rPr>
      </w:pPr>
      <w:r>
        <w:rPr>
          <w:rFonts w:eastAsiaTheme="minorEastAsia"/>
          <w:kern w:val="24"/>
          <w:sz w:val="32"/>
          <w:szCs w:val="32"/>
        </w:rPr>
        <w:t>Как на доме, на карнизе</w:t>
      </w:r>
      <w:proofErr w:type="gramStart"/>
      <w:r>
        <w:rPr>
          <w:rFonts w:eastAsiaTheme="minorEastAsia"/>
          <w:kern w:val="24"/>
          <w:sz w:val="32"/>
          <w:szCs w:val="32"/>
        </w:rPr>
        <w:br/>
        <w:t>П</w:t>
      </w:r>
      <w:proofErr w:type="gramEnd"/>
      <w:r>
        <w:rPr>
          <w:rFonts w:eastAsiaTheme="minorEastAsia"/>
          <w:kern w:val="24"/>
          <w:sz w:val="32"/>
          <w:szCs w:val="32"/>
        </w:rPr>
        <w:t>рилепила птичка снизу</w:t>
      </w:r>
      <w:r>
        <w:rPr>
          <w:rFonts w:eastAsiaTheme="minorEastAsia"/>
          <w:kern w:val="24"/>
          <w:sz w:val="32"/>
          <w:szCs w:val="32"/>
        </w:rPr>
        <w:br/>
        <w:t>Гнёздышко, как вазочка</w:t>
      </w:r>
      <w:r>
        <w:rPr>
          <w:rFonts w:eastAsiaTheme="minorEastAsia"/>
          <w:kern w:val="24"/>
          <w:sz w:val="32"/>
          <w:szCs w:val="32"/>
        </w:rPr>
        <w:br/>
        <w:t>Эта птичка</w:t>
      </w:r>
      <w:r w:rsidR="000578C4">
        <w:rPr>
          <w:rFonts w:eastAsiaTheme="minorEastAsia"/>
          <w:kern w:val="24"/>
          <w:sz w:val="32"/>
          <w:szCs w:val="32"/>
        </w:rPr>
        <w:t xml:space="preserve"> </w:t>
      </w:r>
      <w:r w:rsidR="000578C4">
        <w:rPr>
          <w:sz w:val="28"/>
          <w:szCs w:val="28"/>
        </w:rPr>
        <w:t xml:space="preserve">– </w:t>
      </w:r>
      <w:r>
        <w:rPr>
          <w:rFonts w:eastAsiaTheme="minorEastAsia"/>
          <w:kern w:val="24"/>
          <w:sz w:val="32"/>
          <w:szCs w:val="32"/>
        </w:rPr>
        <w:t>... (ласточка)</w:t>
      </w:r>
    </w:p>
    <w:p w:rsidR="0084081F" w:rsidRDefault="0084081F"/>
    <w:sectPr w:rsidR="0084081F" w:rsidSect="00FC4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F6D"/>
    <w:rsid w:val="000578C4"/>
    <w:rsid w:val="00105F6D"/>
    <w:rsid w:val="00361FF4"/>
    <w:rsid w:val="0084081F"/>
    <w:rsid w:val="00911844"/>
    <w:rsid w:val="00FC4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92ED8-6BDA-46D9-8F1D-7235937A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</dc:creator>
  <cp:keywords/>
  <dc:description/>
  <cp:lastModifiedBy>Пользовтель</cp:lastModifiedBy>
  <cp:revision>5</cp:revision>
  <dcterms:created xsi:type="dcterms:W3CDTF">2024-04-03T10:51:00Z</dcterms:created>
  <dcterms:modified xsi:type="dcterms:W3CDTF">2024-04-19T08:33:00Z</dcterms:modified>
</cp:coreProperties>
</file>